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A7B" w:rsidRPr="00420FF5" w:rsidRDefault="00150A7B" w:rsidP="0036083B">
      <w:pPr>
        <w:jc w:val="center"/>
        <w:rPr>
          <w:rFonts w:ascii="Helvetica" w:hAnsi="Helvetica"/>
        </w:rPr>
      </w:pPr>
      <w:bookmarkStart w:id="0" w:name="_GoBack"/>
      <w:bookmarkEnd w:id="0"/>
      <w:r w:rsidRPr="00420FF5">
        <w:rPr>
          <w:noProof/>
          <w:lang w:eastAsia="lt-LT"/>
        </w:rPr>
        <w:drawing>
          <wp:inline distT="0" distB="0" distL="0" distR="0" wp14:anchorId="33D42F6E" wp14:editId="6E2C5D7C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Pr="00420FF5" w:rsidRDefault="00150A7B" w:rsidP="0036083B">
      <w:pPr>
        <w:jc w:val="center"/>
        <w:rPr>
          <w:b/>
        </w:rPr>
      </w:pPr>
    </w:p>
    <w:p w:rsidR="00150A7B" w:rsidRPr="00420FF5" w:rsidRDefault="00150A7B" w:rsidP="0036083B">
      <w:pPr>
        <w:pStyle w:val="Antrat1"/>
        <w:jc w:val="center"/>
        <w:rPr>
          <w:u w:val="none"/>
        </w:rPr>
      </w:pPr>
      <w:r w:rsidRPr="00420FF5">
        <w:rPr>
          <w:u w:val="none"/>
        </w:rPr>
        <w:t>EUROPOS TEISĖS DEPARTAMENTAS</w:t>
      </w:r>
    </w:p>
    <w:p w:rsidR="00150A7B" w:rsidRPr="00420FF5" w:rsidRDefault="00150A7B" w:rsidP="0036083B">
      <w:pPr>
        <w:tabs>
          <w:tab w:val="left" w:pos="5245"/>
        </w:tabs>
        <w:jc w:val="center"/>
        <w:rPr>
          <w:b/>
          <w:lang w:val="es-ES"/>
        </w:rPr>
      </w:pPr>
      <w:r w:rsidRPr="00420FF5">
        <w:rPr>
          <w:b/>
          <w:lang w:val="es-ES"/>
        </w:rPr>
        <w:t>PRIE LIETUVOS RESPUBLIKOS TEISINGUMO MINISTERIJOS</w:t>
      </w:r>
    </w:p>
    <w:p w:rsidR="00150A7B" w:rsidRPr="00420FF5" w:rsidRDefault="00150A7B" w:rsidP="0036083B">
      <w:pPr>
        <w:pStyle w:val="Antrat"/>
        <w:rPr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20FF5" w:rsidTr="00FC7077">
        <w:trPr>
          <w:trHeight w:hRule="exact" w:val="698"/>
          <w:jc w:val="center"/>
        </w:trPr>
        <w:tc>
          <w:tcPr>
            <w:tcW w:w="9402" w:type="dxa"/>
          </w:tcPr>
          <w:p w:rsidR="00150A7B" w:rsidRPr="00420FF5" w:rsidRDefault="00150A7B" w:rsidP="0036083B">
            <w:pPr>
              <w:pStyle w:val="Antrats"/>
              <w:tabs>
                <w:tab w:val="left" w:pos="5670"/>
                <w:tab w:val="right" w:pos="7655"/>
              </w:tabs>
              <w:jc w:val="center"/>
            </w:pPr>
            <w:r w:rsidRPr="00420FF5">
              <w:t>Biudžetinė įstaiga, Vilniaus g. 23-7A, LT-01402 Vilnius, tel. 8 706 63 687, faks. 8 706 63 679,</w:t>
            </w:r>
          </w:p>
          <w:p w:rsidR="00150A7B" w:rsidRPr="00420FF5" w:rsidRDefault="00150A7B" w:rsidP="0036083B">
            <w:pPr>
              <w:pStyle w:val="Antrats"/>
              <w:tabs>
                <w:tab w:val="left" w:pos="5670"/>
                <w:tab w:val="right" w:pos="7655"/>
              </w:tabs>
              <w:jc w:val="center"/>
            </w:pPr>
            <w:r w:rsidRPr="00420FF5">
              <w:t xml:space="preserve">el. p. </w:t>
            </w:r>
            <w:hyperlink r:id="rId9" w:history="1">
              <w:r w:rsidRPr="00420FF5">
                <w:rPr>
                  <w:rStyle w:val="Hipersaitas"/>
                </w:rPr>
                <w:t>etd@etd.lt</w:t>
              </w:r>
            </w:hyperlink>
            <w:r w:rsidRPr="00420FF5">
              <w:t>. Duomenys kaupiami ir saugomi Juridinių asmenų registre, kodas 188600362</w:t>
            </w:r>
          </w:p>
        </w:tc>
      </w:tr>
    </w:tbl>
    <w:p w:rsidR="00150A7B" w:rsidRPr="00420FF5" w:rsidRDefault="00150A7B" w:rsidP="0036083B"/>
    <w:tbl>
      <w:tblPr>
        <w:tblpPr w:leftFromText="180" w:rightFromText="180" w:vertAnchor="text" w:horzAnchor="margin" w:tblpXSpec="right" w:tblpY="28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569"/>
        <w:gridCol w:w="2268"/>
        <w:gridCol w:w="709"/>
      </w:tblGrid>
      <w:tr w:rsidR="004053AB" w:rsidRPr="00420FF5" w:rsidTr="004053AB">
        <w:trPr>
          <w:gridAfter w:val="1"/>
          <w:wAfter w:w="709" w:type="dxa"/>
          <w:cantSplit/>
          <w:trHeight w:val="340"/>
        </w:trPr>
        <w:tc>
          <w:tcPr>
            <w:tcW w:w="240" w:type="dxa"/>
          </w:tcPr>
          <w:p w:rsidR="004053AB" w:rsidRPr="00420FF5" w:rsidRDefault="004053AB" w:rsidP="004053AB">
            <w:pPr>
              <w:jc w:val="right"/>
            </w:pPr>
          </w:p>
        </w:tc>
        <w:tc>
          <w:tcPr>
            <w:tcW w:w="1569" w:type="dxa"/>
          </w:tcPr>
          <w:p w:rsidR="004053AB" w:rsidRPr="00420FF5" w:rsidRDefault="00550D31" w:rsidP="001104C8">
            <w:r>
              <w:t xml:space="preserve">  </w:t>
            </w:r>
            <w:r w:rsidR="004053AB">
              <w:t>2019-0</w:t>
            </w:r>
            <w:r w:rsidR="001104C8">
              <w:t>7</w:t>
            </w:r>
            <w:r w:rsidR="004053AB" w:rsidRPr="00420FF5">
              <w:t>-</w:t>
            </w:r>
          </w:p>
        </w:tc>
        <w:tc>
          <w:tcPr>
            <w:tcW w:w="2268" w:type="dxa"/>
          </w:tcPr>
          <w:p w:rsidR="004053AB" w:rsidRPr="00420FF5" w:rsidRDefault="004053AB" w:rsidP="004053AB">
            <w:r w:rsidRPr="00420FF5">
              <w:t xml:space="preserve">Nr. </w:t>
            </w:r>
          </w:p>
        </w:tc>
      </w:tr>
      <w:tr w:rsidR="004053AB" w:rsidRPr="00420FF5" w:rsidTr="006201EE">
        <w:trPr>
          <w:cantSplit/>
          <w:trHeight w:val="340"/>
        </w:trPr>
        <w:tc>
          <w:tcPr>
            <w:tcW w:w="240" w:type="dxa"/>
          </w:tcPr>
          <w:p w:rsidR="004053AB" w:rsidRPr="00420FF5" w:rsidRDefault="004053AB" w:rsidP="004053AB">
            <w:pPr>
              <w:jc w:val="right"/>
            </w:pPr>
          </w:p>
        </w:tc>
        <w:tc>
          <w:tcPr>
            <w:tcW w:w="1569" w:type="dxa"/>
          </w:tcPr>
          <w:p w:rsidR="004053AB" w:rsidRPr="00420FF5" w:rsidRDefault="004053AB" w:rsidP="005008A3">
            <w:r w:rsidRPr="00420FF5">
              <w:t xml:space="preserve">Į </w:t>
            </w:r>
            <w:r>
              <w:t>2019</w:t>
            </w:r>
            <w:r w:rsidRPr="00420FF5">
              <w:t>-</w:t>
            </w:r>
            <w:r>
              <w:t>0</w:t>
            </w:r>
            <w:r w:rsidR="00C45C5A">
              <w:t>6</w:t>
            </w:r>
            <w:r>
              <w:t>-</w:t>
            </w:r>
            <w:r w:rsidR="001104C8">
              <w:t>2</w:t>
            </w:r>
            <w:r w:rsidR="005008A3">
              <w:t>6</w:t>
            </w:r>
          </w:p>
        </w:tc>
        <w:tc>
          <w:tcPr>
            <w:tcW w:w="2977" w:type="dxa"/>
            <w:gridSpan w:val="2"/>
          </w:tcPr>
          <w:p w:rsidR="005008A3" w:rsidRDefault="004053AB" w:rsidP="005008A3">
            <w:pPr>
              <w:shd w:val="clear" w:color="auto" w:fill="FFFFFF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20FF5">
              <w:t xml:space="preserve">Nr. </w:t>
            </w:r>
            <w:r w:rsidR="005008A3" w:rsidRPr="005008A3">
              <w:t>(30.4-53E)-3-2466</w:t>
            </w:r>
          </w:p>
          <w:p w:rsidR="004053AB" w:rsidRPr="00420FF5" w:rsidRDefault="004053AB" w:rsidP="002F3146"/>
        </w:tc>
      </w:tr>
    </w:tbl>
    <w:p w:rsidR="00F740B5" w:rsidRPr="00420FF5" w:rsidRDefault="00B71208" w:rsidP="004053AB">
      <w:pPr>
        <w:pStyle w:val="Kopija"/>
        <w:ind w:right="0"/>
      </w:pPr>
      <w:r>
        <w:t xml:space="preserve">Lietuvos Respublikos </w:t>
      </w:r>
      <w:r w:rsidR="00961A0D">
        <w:t>ekonomikos ir inovacijų</w:t>
      </w:r>
      <w:r w:rsidR="00AB7552">
        <w:t xml:space="preserve"> </w:t>
      </w:r>
      <w:r>
        <w:t>ministerijai</w:t>
      </w:r>
    </w:p>
    <w:p w:rsidR="00E32D68" w:rsidRDefault="00E32D68" w:rsidP="0036083B">
      <w:pPr>
        <w:jc w:val="both"/>
        <w:rPr>
          <w:b/>
          <w:caps/>
        </w:rPr>
      </w:pPr>
    </w:p>
    <w:p w:rsidR="00F234B0" w:rsidRDefault="00F234B0" w:rsidP="0036083B">
      <w:pPr>
        <w:jc w:val="both"/>
        <w:rPr>
          <w:b/>
          <w:caps/>
        </w:rPr>
      </w:pPr>
    </w:p>
    <w:p w:rsidR="0046437B" w:rsidRDefault="0046437B" w:rsidP="0036083B">
      <w:pPr>
        <w:jc w:val="both"/>
        <w:rPr>
          <w:b/>
          <w:caps/>
        </w:rPr>
      </w:pPr>
    </w:p>
    <w:p w:rsidR="008F149D" w:rsidRPr="008F149D" w:rsidRDefault="008F149D" w:rsidP="0036083B">
      <w:pPr>
        <w:jc w:val="both"/>
        <w:rPr>
          <w:b/>
          <w:caps/>
        </w:rPr>
      </w:pPr>
      <w:r w:rsidRPr="008F149D">
        <w:rPr>
          <w:b/>
          <w:caps/>
        </w:rPr>
        <w:t xml:space="preserve">DĖL </w:t>
      </w:r>
      <w:r w:rsidR="001104C8" w:rsidRPr="001104C8">
        <w:rPr>
          <w:b/>
          <w:caps/>
        </w:rPr>
        <w:t xml:space="preserve">Lietuvos Respublikos Vyriausybės nutarimo </w:t>
      </w:r>
      <w:r w:rsidR="003827F3" w:rsidRPr="003827F3">
        <w:rPr>
          <w:b/>
          <w:caps/>
        </w:rPr>
        <w:t>„Dėl Lietuvos Respublikos Vyriausybės 2001 m. liepos 11 d. nutarimo Nr. 887 „Dėl uždarosios akcinės bendrovės „INVESTICIJŲ IR VERSLO GARANTIJOS“ veiklos“ pakeitimo“ projekt</w:t>
      </w:r>
      <w:r w:rsidR="003827F3">
        <w:rPr>
          <w:b/>
          <w:caps/>
        </w:rPr>
        <w:t>o ir</w:t>
      </w:r>
      <w:r w:rsidR="003827F3" w:rsidRPr="003827F3">
        <w:rPr>
          <w:b/>
          <w:caps/>
        </w:rPr>
        <w:t xml:space="preserve"> </w:t>
      </w:r>
      <w:r w:rsidR="003827F3" w:rsidRPr="001104C8">
        <w:rPr>
          <w:b/>
          <w:caps/>
        </w:rPr>
        <w:t xml:space="preserve">Lietuvos Respublikos </w:t>
      </w:r>
      <w:r w:rsidR="003827F3" w:rsidRPr="003827F3">
        <w:rPr>
          <w:b/>
          <w:caps/>
        </w:rPr>
        <w:t>Vyriausybės nutarimo „Dėl kai kurių Lietuvos Respublikos Vyriausybės nutarimų pripažinimo netekusiais galios“ projekt</w:t>
      </w:r>
      <w:r w:rsidR="003827F3">
        <w:rPr>
          <w:b/>
          <w:caps/>
        </w:rPr>
        <w:t>o</w:t>
      </w:r>
      <w:r w:rsidR="001104C8">
        <w:rPr>
          <w:b/>
          <w:caps/>
        </w:rPr>
        <w:t xml:space="preserve"> </w:t>
      </w:r>
      <w:r w:rsidR="00880322">
        <w:rPr>
          <w:b/>
          <w:caps/>
        </w:rPr>
        <w:t xml:space="preserve">derinimo </w:t>
      </w:r>
    </w:p>
    <w:p w:rsidR="008F149D" w:rsidRPr="008F149D" w:rsidRDefault="008F149D" w:rsidP="004A067F">
      <w:pPr>
        <w:ind w:firstLine="1247"/>
        <w:jc w:val="both"/>
      </w:pPr>
    </w:p>
    <w:p w:rsidR="00C43289" w:rsidRPr="003827F3" w:rsidRDefault="00B22822" w:rsidP="00C45C5A">
      <w:pPr>
        <w:pStyle w:val="Adresas"/>
        <w:ind w:right="0" w:firstLine="720"/>
        <w:jc w:val="both"/>
      </w:pPr>
      <w:r>
        <w:t>Išnagrinėję pateikt</w:t>
      </w:r>
      <w:r w:rsidR="003827F3">
        <w:t>us</w:t>
      </w:r>
      <w:r>
        <w:t xml:space="preserve"> </w:t>
      </w:r>
      <w:r w:rsidR="003F242C">
        <w:t>derinti</w:t>
      </w:r>
      <w:r w:rsidR="00783627">
        <w:t xml:space="preserve"> </w:t>
      </w:r>
      <w:r w:rsidR="003827F3" w:rsidRPr="003827F3">
        <w:t>Lietuvos Respublikos Vyriausybės nutarimo „Dėl Lietuvos Respublikos Vyriausybės 2001 m. liepos 11 d. nutarimo Nr. 887 „Dėl uždarosios akcinės bendrovės „INVESTICIJŲ IR VERSLO GARANTIJOS“</w:t>
      </w:r>
      <w:r w:rsidR="0097429B">
        <w:t xml:space="preserve"> veiklos“ </w:t>
      </w:r>
      <w:r w:rsidR="003827F3" w:rsidRPr="003827F3">
        <w:t>pakeitimo“ projekt</w:t>
      </w:r>
      <w:r w:rsidR="003827F3">
        <w:t>ą</w:t>
      </w:r>
      <w:r w:rsidR="003827F3" w:rsidRPr="003827F3">
        <w:t xml:space="preserve"> ir Lietuvos Respublikos Vyriausybės nutarimo „Dėl kai kurių Lietuvos Respublikos Vyriausybės nutarimų pripažinimo netekusiais galios“ projekt</w:t>
      </w:r>
      <w:r w:rsidR="00A81B93">
        <w:t>ą, pažymime, kad pagal kompetenciją pastabų ir pasiūlymų šiems projektams neturime</w:t>
      </w:r>
      <w:r w:rsidR="00D54339">
        <w:t>.</w:t>
      </w:r>
    </w:p>
    <w:p w:rsidR="006201EE" w:rsidRDefault="006201EE" w:rsidP="00C45C5A">
      <w:pPr>
        <w:pStyle w:val="Adresas"/>
        <w:ind w:right="0" w:firstLine="720"/>
        <w:jc w:val="both"/>
        <w:rPr>
          <w:color w:val="000000"/>
        </w:rPr>
      </w:pPr>
    </w:p>
    <w:p w:rsidR="00524329" w:rsidRDefault="00524329" w:rsidP="004A067F">
      <w:pPr>
        <w:tabs>
          <w:tab w:val="left" w:pos="7440"/>
        </w:tabs>
        <w:ind w:firstLine="720"/>
      </w:pPr>
    </w:p>
    <w:p w:rsidR="009234E6" w:rsidRDefault="009234E6" w:rsidP="009234E6">
      <w:pPr>
        <w:tabs>
          <w:tab w:val="left" w:pos="7440"/>
        </w:tabs>
      </w:pPr>
    </w:p>
    <w:p w:rsidR="000C13A0" w:rsidRPr="00420FF5" w:rsidRDefault="000C13A0" w:rsidP="009234E6">
      <w:pPr>
        <w:tabs>
          <w:tab w:val="left" w:pos="7440"/>
        </w:tabs>
      </w:pPr>
    </w:p>
    <w:p w:rsidR="00A81B93" w:rsidRDefault="00A81B93" w:rsidP="00A81B93">
      <w:pPr>
        <w:pStyle w:val="Antrats"/>
        <w:tabs>
          <w:tab w:val="right" w:pos="9639"/>
        </w:tabs>
        <w:ind w:right="-81"/>
      </w:pPr>
      <w:r>
        <w:t>Europos Sąjungos institucinės ir</w:t>
      </w:r>
      <w:r>
        <w:tab/>
      </w:r>
      <w:r>
        <w:tab/>
        <w:t xml:space="preserve">                                   Vytautė Kazlauskaitė-Švenčionienė</w:t>
      </w:r>
    </w:p>
    <w:p w:rsidR="00A81B93" w:rsidRDefault="00A81B93" w:rsidP="00A81B93">
      <w:pPr>
        <w:tabs>
          <w:tab w:val="left" w:pos="4059"/>
        </w:tabs>
        <w:ind w:right="159"/>
        <w:rPr>
          <w:sz w:val="20"/>
          <w:szCs w:val="20"/>
        </w:rPr>
      </w:pPr>
      <w:r>
        <w:t>administracinės teisės skyriaus vedėja,</w:t>
      </w:r>
    </w:p>
    <w:p w:rsidR="00A81B93" w:rsidRDefault="00A81B93" w:rsidP="00A81B93">
      <w:r>
        <w:t>atliekanti direktoriaus pavaduotojo</w:t>
      </w:r>
      <w:r>
        <w:rPr>
          <w:color w:val="1F497D"/>
        </w:rPr>
        <w:t>s</w:t>
      </w:r>
      <w:r>
        <w:t xml:space="preserve"> funkcijas</w:t>
      </w:r>
    </w:p>
    <w:p w:rsidR="00A81B93" w:rsidRDefault="00A81B93" w:rsidP="00A81B93">
      <w:pPr>
        <w:tabs>
          <w:tab w:val="left" w:pos="4059"/>
        </w:tabs>
        <w:rPr>
          <w:sz w:val="20"/>
          <w:szCs w:val="20"/>
        </w:rPr>
      </w:pPr>
    </w:p>
    <w:p w:rsidR="004A067F" w:rsidRDefault="004A067F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A81B93" w:rsidRDefault="00A81B93" w:rsidP="0036083B">
      <w:pPr>
        <w:tabs>
          <w:tab w:val="left" w:pos="4059"/>
        </w:tabs>
        <w:rPr>
          <w:sz w:val="20"/>
          <w:szCs w:val="20"/>
        </w:rPr>
      </w:pPr>
    </w:p>
    <w:p w:rsidR="00A81B93" w:rsidRDefault="00A81B93" w:rsidP="0036083B">
      <w:pPr>
        <w:tabs>
          <w:tab w:val="left" w:pos="4059"/>
        </w:tabs>
        <w:rPr>
          <w:sz w:val="20"/>
          <w:szCs w:val="20"/>
        </w:rPr>
      </w:pPr>
    </w:p>
    <w:p w:rsidR="000C13A0" w:rsidRDefault="000C13A0" w:rsidP="0036083B">
      <w:pPr>
        <w:tabs>
          <w:tab w:val="left" w:pos="4059"/>
        </w:tabs>
        <w:rPr>
          <w:sz w:val="20"/>
          <w:szCs w:val="20"/>
        </w:rPr>
      </w:pPr>
    </w:p>
    <w:p w:rsidR="00C45C5A" w:rsidRDefault="00C45C5A" w:rsidP="0036083B">
      <w:pPr>
        <w:tabs>
          <w:tab w:val="left" w:pos="4059"/>
        </w:tabs>
        <w:rPr>
          <w:sz w:val="20"/>
          <w:szCs w:val="20"/>
        </w:rPr>
      </w:pPr>
    </w:p>
    <w:p w:rsidR="00CB5247" w:rsidRPr="00E84135" w:rsidRDefault="00E84135" w:rsidP="0036083B">
      <w:pPr>
        <w:tabs>
          <w:tab w:val="left" w:pos="4059"/>
        </w:tabs>
        <w:rPr>
          <w:sz w:val="20"/>
          <w:szCs w:val="20"/>
        </w:rPr>
      </w:pPr>
      <w:r>
        <w:rPr>
          <w:sz w:val="20"/>
          <w:szCs w:val="20"/>
        </w:rPr>
        <w:t>Rūta Butvydytė, tel. 706 63 6</w:t>
      </w:r>
      <w:r w:rsidRPr="00B64A5F">
        <w:rPr>
          <w:sz w:val="20"/>
          <w:szCs w:val="20"/>
        </w:rPr>
        <w:t>83</w:t>
      </w:r>
      <w:r w:rsidRPr="006C7880">
        <w:rPr>
          <w:sz w:val="20"/>
          <w:szCs w:val="20"/>
        </w:rPr>
        <w:t xml:space="preserve">, el. p. </w:t>
      </w:r>
      <w:r>
        <w:rPr>
          <w:sz w:val="20"/>
          <w:szCs w:val="20"/>
        </w:rPr>
        <w:t>ruta.butvydyte</w:t>
      </w:r>
      <w:r w:rsidRPr="00715587">
        <w:rPr>
          <w:sz w:val="20"/>
          <w:szCs w:val="20"/>
        </w:rPr>
        <w:t>@etd.lt</w:t>
      </w:r>
      <w:r w:rsidRPr="008A2864">
        <w:rPr>
          <w:sz w:val="20"/>
          <w:szCs w:val="20"/>
        </w:rPr>
        <w:t xml:space="preserve"> </w:t>
      </w:r>
    </w:p>
    <w:sectPr w:rsidR="00CB5247" w:rsidRPr="00E84135" w:rsidSect="007537AC">
      <w:headerReference w:type="default" r:id="rId10"/>
      <w:pgSz w:w="11907" w:h="16840" w:code="9"/>
      <w:pgMar w:top="1134" w:right="567" w:bottom="1134" w:left="1588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7E0" w:rsidRDefault="00C947E0">
      <w:r>
        <w:separator/>
      </w:r>
    </w:p>
  </w:endnote>
  <w:endnote w:type="continuationSeparator" w:id="0">
    <w:p w:rsidR="00C947E0" w:rsidRDefault="00C9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7E0" w:rsidRDefault="00C947E0">
      <w:r>
        <w:separator/>
      </w:r>
    </w:p>
  </w:footnote>
  <w:footnote w:type="continuationSeparator" w:id="0">
    <w:p w:rsidR="00C947E0" w:rsidRDefault="00C9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00" w:rsidRDefault="00221B00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81B9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21B00" w:rsidRDefault="00221B00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DB8"/>
    <w:multiLevelType w:val="hybridMultilevel"/>
    <w:tmpl w:val="C026E406"/>
    <w:lvl w:ilvl="0" w:tplc="F384A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7787C"/>
    <w:multiLevelType w:val="hybridMultilevel"/>
    <w:tmpl w:val="BEF8C3F6"/>
    <w:lvl w:ilvl="0" w:tplc="71BC9B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F4335"/>
    <w:multiLevelType w:val="hybridMultilevel"/>
    <w:tmpl w:val="620A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5444"/>
    <w:multiLevelType w:val="hybridMultilevel"/>
    <w:tmpl w:val="967A686E"/>
    <w:lvl w:ilvl="0" w:tplc="DE12F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0463D1"/>
    <w:multiLevelType w:val="hybridMultilevel"/>
    <w:tmpl w:val="E5600F8C"/>
    <w:lvl w:ilvl="0" w:tplc="C9DA6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7A4F88"/>
    <w:multiLevelType w:val="hybridMultilevel"/>
    <w:tmpl w:val="EA660810"/>
    <w:lvl w:ilvl="0" w:tplc="EEDE56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A93B89"/>
    <w:multiLevelType w:val="hybridMultilevel"/>
    <w:tmpl w:val="67F2045C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C0967ED"/>
    <w:multiLevelType w:val="hybridMultilevel"/>
    <w:tmpl w:val="6F3012C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1F"/>
    <w:rsid w:val="000010BF"/>
    <w:rsid w:val="00001F71"/>
    <w:rsid w:val="00012D7D"/>
    <w:rsid w:val="00013E4C"/>
    <w:rsid w:val="00017793"/>
    <w:rsid w:val="00025DD3"/>
    <w:rsid w:val="00026865"/>
    <w:rsid w:val="00036FC1"/>
    <w:rsid w:val="000501EF"/>
    <w:rsid w:val="00057A6A"/>
    <w:rsid w:val="00057C29"/>
    <w:rsid w:val="0006012C"/>
    <w:rsid w:val="000601AF"/>
    <w:rsid w:val="00064284"/>
    <w:rsid w:val="000671AF"/>
    <w:rsid w:val="000671F7"/>
    <w:rsid w:val="0007186B"/>
    <w:rsid w:val="000774B2"/>
    <w:rsid w:val="00080FE8"/>
    <w:rsid w:val="0008234B"/>
    <w:rsid w:val="00082E94"/>
    <w:rsid w:val="00084346"/>
    <w:rsid w:val="00085F4F"/>
    <w:rsid w:val="00093464"/>
    <w:rsid w:val="000941BB"/>
    <w:rsid w:val="00095EC3"/>
    <w:rsid w:val="000A273D"/>
    <w:rsid w:val="000A5155"/>
    <w:rsid w:val="000A64A2"/>
    <w:rsid w:val="000B4659"/>
    <w:rsid w:val="000B6CA3"/>
    <w:rsid w:val="000C03E3"/>
    <w:rsid w:val="000C13A0"/>
    <w:rsid w:val="000C1E54"/>
    <w:rsid w:val="000C2506"/>
    <w:rsid w:val="000C685D"/>
    <w:rsid w:val="000D2999"/>
    <w:rsid w:val="000D5F6F"/>
    <w:rsid w:val="000D6C64"/>
    <w:rsid w:val="000E0CFF"/>
    <w:rsid w:val="000E108A"/>
    <w:rsid w:val="000E5EC4"/>
    <w:rsid w:val="000E737D"/>
    <w:rsid w:val="000F41AE"/>
    <w:rsid w:val="000F4E81"/>
    <w:rsid w:val="000F6D04"/>
    <w:rsid w:val="001104C8"/>
    <w:rsid w:val="001129E2"/>
    <w:rsid w:val="00113EAC"/>
    <w:rsid w:val="00121118"/>
    <w:rsid w:val="001238CB"/>
    <w:rsid w:val="00126042"/>
    <w:rsid w:val="00126D25"/>
    <w:rsid w:val="001458AE"/>
    <w:rsid w:val="0014786E"/>
    <w:rsid w:val="00150A7B"/>
    <w:rsid w:val="00153654"/>
    <w:rsid w:val="001547D8"/>
    <w:rsid w:val="00162E8C"/>
    <w:rsid w:val="00163045"/>
    <w:rsid w:val="00163680"/>
    <w:rsid w:val="001646B6"/>
    <w:rsid w:val="00170D8F"/>
    <w:rsid w:val="00177973"/>
    <w:rsid w:val="00190526"/>
    <w:rsid w:val="00196C69"/>
    <w:rsid w:val="001A2BEA"/>
    <w:rsid w:val="001A5EFB"/>
    <w:rsid w:val="001A7674"/>
    <w:rsid w:val="001B38A3"/>
    <w:rsid w:val="001B6039"/>
    <w:rsid w:val="001B6432"/>
    <w:rsid w:val="001B64E6"/>
    <w:rsid w:val="001C3C1F"/>
    <w:rsid w:val="001C3E33"/>
    <w:rsid w:val="001C445D"/>
    <w:rsid w:val="001C5AAC"/>
    <w:rsid w:val="001C7DDD"/>
    <w:rsid w:val="001D541C"/>
    <w:rsid w:val="001D6514"/>
    <w:rsid w:val="001D7F3C"/>
    <w:rsid w:val="001E0173"/>
    <w:rsid w:val="001E2119"/>
    <w:rsid w:val="001E297A"/>
    <w:rsid w:val="001E5773"/>
    <w:rsid w:val="001E610A"/>
    <w:rsid w:val="001F40A4"/>
    <w:rsid w:val="001F6232"/>
    <w:rsid w:val="001F663D"/>
    <w:rsid w:val="001F68D7"/>
    <w:rsid w:val="0020019C"/>
    <w:rsid w:val="00210452"/>
    <w:rsid w:val="002139F4"/>
    <w:rsid w:val="00214E1B"/>
    <w:rsid w:val="00221B00"/>
    <w:rsid w:val="00221E38"/>
    <w:rsid w:val="00223BB7"/>
    <w:rsid w:val="00227D08"/>
    <w:rsid w:val="00232946"/>
    <w:rsid w:val="00233A68"/>
    <w:rsid w:val="00242E6D"/>
    <w:rsid w:val="00246994"/>
    <w:rsid w:val="002562A8"/>
    <w:rsid w:val="00256FF5"/>
    <w:rsid w:val="00257E30"/>
    <w:rsid w:val="00260874"/>
    <w:rsid w:val="00261F97"/>
    <w:rsid w:val="00264112"/>
    <w:rsid w:val="00270A9F"/>
    <w:rsid w:val="00280E13"/>
    <w:rsid w:val="00280E15"/>
    <w:rsid w:val="00284634"/>
    <w:rsid w:val="00295026"/>
    <w:rsid w:val="00295948"/>
    <w:rsid w:val="00295C34"/>
    <w:rsid w:val="002A4D06"/>
    <w:rsid w:val="002A78AD"/>
    <w:rsid w:val="002B09BC"/>
    <w:rsid w:val="002B1C54"/>
    <w:rsid w:val="002D435C"/>
    <w:rsid w:val="002D4B3E"/>
    <w:rsid w:val="002E355B"/>
    <w:rsid w:val="002F13D4"/>
    <w:rsid w:val="002F3146"/>
    <w:rsid w:val="002F39CE"/>
    <w:rsid w:val="003004C4"/>
    <w:rsid w:val="00301BF2"/>
    <w:rsid w:val="00304454"/>
    <w:rsid w:val="00304FC3"/>
    <w:rsid w:val="0031117D"/>
    <w:rsid w:val="00312871"/>
    <w:rsid w:val="003169EA"/>
    <w:rsid w:val="00317476"/>
    <w:rsid w:val="003217AB"/>
    <w:rsid w:val="0032597F"/>
    <w:rsid w:val="00331763"/>
    <w:rsid w:val="00342554"/>
    <w:rsid w:val="00342DD0"/>
    <w:rsid w:val="0034421D"/>
    <w:rsid w:val="00345239"/>
    <w:rsid w:val="003534BB"/>
    <w:rsid w:val="003539C3"/>
    <w:rsid w:val="00355058"/>
    <w:rsid w:val="0036028C"/>
    <w:rsid w:val="0036083B"/>
    <w:rsid w:val="00364EC8"/>
    <w:rsid w:val="00371F8A"/>
    <w:rsid w:val="00372FC1"/>
    <w:rsid w:val="0037591D"/>
    <w:rsid w:val="003827F3"/>
    <w:rsid w:val="0038547B"/>
    <w:rsid w:val="003A0FE6"/>
    <w:rsid w:val="003A1261"/>
    <w:rsid w:val="003B6525"/>
    <w:rsid w:val="003B7DA8"/>
    <w:rsid w:val="003B7FFB"/>
    <w:rsid w:val="003D7568"/>
    <w:rsid w:val="003E039B"/>
    <w:rsid w:val="003E2661"/>
    <w:rsid w:val="003E3425"/>
    <w:rsid w:val="003E37E6"/>
    <w:rsid w:val="003E783F"/>
    <w:rsid w:val="003F063A"/>
    <w:rsid w:val="003F242C"/>
    <w:rsid w:val="003F78B9"/>
    <w:rsid w:val="00401023"/>
    <w:rsid w:val="004053AB"/>
    <w:rsid w:val="0040624F"/>
    <w:rsid w:val="00410A68"/>
    <w:rsid w:val="00416E76"/>
    <w:rsid w:val="00420BF9"/>
    <w:rsid w:val="00420FF5"/>
    <w:rsid w:val="00422233"/>
    <w:rsid w:val="00440028"/>
    <w:rsid w:val="004464F7"/>
    <w:rsid w:val="0046437B"/>
    <w:rsid w:val="004706D1"/>
    <w:rsid w:val="00487AC4"/>
    <w:rsid w:val="00491A66"/>
    <w:rsid w:val="00493AF9"/>
    <w:rsid w:val="00495AB9"/>
    <w:rsid w:val="004A067F"/>
    <w:rsid w:val="004A1044"/>
    <w:rsid w:val="004A6118"/>
    <w:rsid w:val="004A7259"/>
    <w:rsid w:val="004B351D"/>
    <w:rsid w:val="004B5E17"/>
    <w:rsid w:val="004C220A"/>
    <w:rsid w:val="004C40FE"/>
    <w:rsid w:val="004C459F"/>
    <w:rsid w:val="004C48C2"/>
    <w:rsid w:val="004D05E3"/>
    <w:rsid w:val="004D086C"/>
    <w:rsid w:val="004D3C3F"/>
    <w:rsid w:val="004D4424"/>
    <w:rsid w:val="004E05BE"/>
    <w:rsid w:val="004E4174"/>
    <w:rsid w:val="004E5D0C"/>
    <w:rsid w:val="004E735E"/>
    <w:rsid w:val="004E7958"/>
    <w:rsid w:val="004E7C55"/>
    <w:rsid w:val="004F304F"/>
    <w:rsid w:val="004F583D"/>
    <w:rsid w:val="005008A3"/>
    <w:rsid w:val="00501DC6"/>
    <w:rsid w:val="00507389"/>
    <w:rsid w:val="00511799"/>
    <w:rsid w:val="00515199"/>
    <w:rsid w:val="00520114"/>
    <w:rsid w:val="00524329"/>
    <w:rsid w:val="00524B4A"/>
    <w:rsid w:val="005321BE"/>
    <w:rsid w:val="00535FED"/>
    <w:rsid w:val="00550D31"/>
    <w:rsid w:val="005543A5"/>
    <w:rsid w:val="00555E3F"/>
    <w:rsid w:val="00557E6E"/>
    <w:rsid w:val="005624C7"/>
    <w:rsid w:val="00570E40"/>
    <w:rsid w:val="00574577"/>
    <w:rsid w:val="00580F69"/>
    <w:rsid w:val="00583A39"/>
    <w:rsid w:val="005A0506"/>
    <w:rsid w:val="005B02F2"/>
    <w:rsid w:val="005B4E51"/>
    <w:rsid w:val="005B6772"/>
    <w:rsid w:val="005B719F"/>
    <w:rsid w:val="005C4BD6"/>
    <w:rsid w:val="005C6820"/>
    <w:rsid w:val="005D1B72"/>
    <w:rsid w:val="005D5AE5"/>
    <w:rsid w:val="005E06D0"/>
    <w:rsid w:val="005F19C4"/>
    <w:rsid w:val="005F4D23"/>
    <w:rsid w:val="00605605"/>
    <w:rsid w:val="00615E4A"/>
    <w:rsid w:val="006173ED"/>
    <w:rsid w:val="006201EE"/>
    <w:rsid w:val="00620F7F"/>
    <w:rsid w:val="0062215D"/>
    <w:rsid w:val="0062274E"/>
    <w:rsid w:val="00624D22"/>
    <w:rsid w:val="00626BE3"/>
    <w:rsid w:val="00627210"/>
    <w:rsid w:val="00632692"/>
    <w:rsid w:val="00633843"/>
    <w:rsid w:val="00636B6A"/>
    <w:rsid w:val="0064423E"/>
    <w:rsid w:val="006468F8"/>
    <w:rsid w:val="0065269E"/>
    <w:rsid w:val="006546D0"/>
    <w:rsid w:val="00657281"/>
    <w:rsid w:val="00662279"/>
    <w:rsid w:val="0067054A"/>
    <w:rsid w:val="006747A7"/>
    <w:rsid w:val="00674FCF"/>
    <w:rsid w:val="00675B0D"/>
    <w:rsid w:val="00681072"/>
    <w:rsid w:val="00682FF0"/>
    <w:rsid w:val="00683E9D"/>
    <w:rsid w:val="00684B59"/>
    <w:rsid w:val="0068652C"/>
    <w:rsid w:val="00690185"/>
    <w:rsid w:val="006916CF"/>
    <w:rsid w:val="00692A4B"/>
    <w:rsid w:val="006939A4"/>
    <w:rsid w:val="00696363"/>
    <w:rsid w:val="006A0354"/>
    <w:rsid w:val="006A4882"/>
    <w:rsid w:val="006B04F5"/>
    <w:rsid w:val="006B6032"/>
    <w:rsid w:val="006C2135"/>
    <w:rsid w:val="006D121F"/>
    <w:rsid w:val="006D76F6"/>
    <w:rsid w:val="006E2DDC"/>
    <w:rsid w:val="006E2F41"/>
    <w:rsid w:val="006E6D31"/>
    <w:rsid w:val="006E6DF5"/>
    <w:rsid w:val="006F2045"/>
    <w:rsid w:val="006F2E59"/>
    <w:rsid w:val="006F4B42"/>
    <w:rsid w:val="006F4DCB"/>
    <w:rsid w:val="006F6416"/>
    <w:rsid w:val="00700153"/>
    <w:rsid w:val="00700549"/>
    <w:rsid w:val="007054F3"/>
    <w:rsid w:val="007111C0"/>
    <w:rsid w:val="00716296"/>
    <w:rsid w:val="0072272C"/>
    <w:rsid w:val="0072380B"/>
    <w:rsid w:val="0072419D"/>
    <w:rsid w:val="0073030B"/>
    <w:rsid w:val="00735FBE"/>
    <w:rsid w:val="00736323"/>
    <w:rsid w:val="007429C8"/>
    <w:rsid w:val="00743870"/>
    <w:rsid w:val="0074566D"/>
    <w:rsid w:val="00750221"/>
    <w:rsid w:val="0075134A"/>
    <w:rsid w:val="007537AC"/>
    <w:rsid w:val="007540D3"/>
    <w:rsid w:val="00754A77"/>
    <w:rsid w:val="007578AB"/>
    <w:rsid w:val="007659FE"/>
    <w:rsid w:val="007755A3"/>
    <w:rsid w:val="00783627"/>
    <w:rsid w:val="007876F9"/>
    <w:rsid w:val="007927F5"/>
    <w:rsid w:val="007A04D1"/>
    <w:rsid w:val="007A6510"/>
    <w:rsid w:val="007C0369"/>
    <w:rsid w:val="007C4A3F"/>
    <w:rsid w:val="007C68F9"/>
    <w:rsid w:val="007D234E"/>
    <w:rsid w:val="007D5299"/>
    <w:rsid w:val="007D6961"/>
    <w:rsid w:val="007E0689"/>
    <w:rsid w:val="007E6608"/>
    <w:rsid w:val="007E78E4"/>
    <w:rsid w:val="00824D51"/>
    <w:rsid w:val="00827170"/>
    <w:rsid w:val="008308AF"/>
    <w:rsid w:val="00835649"/>
    <w:rsid w:val="00847967"/>
    <w:rsid w:val="00852059"/>
    <w:rsid w:val="008545E3"/>
    <w:rsid w:val="00863917"/>
    <w:rsid w:val="00864205"/>
    <w:rsid w:val="00864B4C"/>
    <w:rsid w:val="008663FD"/>
    <w:rsid w:val="0087258E"/>
    <w:rsid w:val="008767E4"/>
    <w:rsid w:val="00880322"/>
    <w:rsid w:val="00881C81"/>
    <w:rsid w:val="008875F0"/>
    <w:rsid w:val="008969D9"/>
    <w:rsid w:val="008A371C"/>
    <w:rsid w:val="008A4387"/>
    <w:rsid w:val="008A5381"/>
    <w:rsid w:val="008C5F15"/>
    <w:rsid w:val="008D02D8"/>
    <w:rsid w:val="008D3219"/>
    <w:rsid w:val="008D352C"/>
    <w:rsid w:val="008E38B7"/>
    <w:rsid w:val="008E53DB"/>
    <w:rsid w:val="008E6E70"/>
    <w:rsid w:val="008F0761"/>
    <w:rsid w:val="008F149D"/>
    <w:rsid w:val="008F3D06"/>
    <w:rsid w:val="009007CA"/>
    <w:rsid w:val="00902A85"/>
    <w:rsid w:val="00903411"/>
    <w:rsid w:val="00904296"/>
    <w:rsid w:val="00911C9F"/>
    <w:rsid w:val="009128E8"/>
    <w:rsid w:val="009222FA"/>
    <w:rsid w:val="009226D7"/>
    <w:rsid w:val="0092281F"/>
    <w:rsid w:val="009234E6"/>
    <w:rsid w:val="0092385E"/>
    <w:rsid w:val="00934AAD"/>
    <w:rsid w:val="009475C5"/>
    <w:rsid w:val="009477BC"/>
    <w:rsid w:val="00950F6A"/>
    <w:rsid w:val="00950FB6"/>
    <w:rsid w:val="00951C52"/>
    <w:rsid w:val="009531F7"/>
    <w:rsid w:val="00961A0D"/>
    <w:rsid w:val="00963541"/>
    <w:rsid w:val="00964542"/>
    <w:rsid w:val="00966338"/>
    <w:rsid w:val="00966616"/>
    <w:rsid w:val="009677AA"/>
    <w:rsid w:val="0097429B"/>
    <w:rsid w:val="009839B4"/>
    <w:rsid w:val="0098494B"/>
    <w:rsid w:val="0099406E"/>
    <w:rsid w:val="00994FAD"/>
    <w:rsid w:val="00996BF2"/>
    <w:rsid w:val="009A0642"/>
    <w:rsid w:val="009A6113"/>
    <w:rsid w:val="009B135E"/>
    <w:rsid w:val="009B1BEB"/>
    <w:rsid w:val="009B4633"/>
    <w:rsid w:val="009B4B5E"/>
    <w:rsid w:val="009C13FC"/>
    <w:rsid w:val="009C2C82"/>
    <w:rsid w:val="009D024B"/>
    <w:rsid w:val="009D1C1A"/>
    <w:rsid w:val="009D22DE"/>
    <w:rsid w:val="009D781C"/>
    <w:rsid w:val="009E3AF7"/>
    <w:rsid w:val="009E54F0"/>
    <w:rsid w:val="009F05A2"/>
    <w:rsid w:val="009F62F2"/>
    <w:rsid w:val="009F6669"/>
    <w:rsid w:val="009F7A63"/>
    <w:rsid w:val="00A141DE"/>
    <w:rsid w:val="00A179C4"/>
    <w:rsid w:val="00A241D7"/>
    <w:rsid w:val="00A2634B"/>
    <w:rsid w:val="00A276C3"/>
    <w:rsid w:val="00A279F8"/>
    <w:rsid w:val="00A32825"/>
    <w:rsid w:val="00A34E85"/>
    <w:rsid w:val="00A42234"/>
    <w:rsid w:val="00A42722"/>
    <w:rsid w:val="00A4454A"/>
    <w:rsid w:val="00A46C86"/>
    <w:rsid w:val="00A46F57"/>
    <w:rsid w:val="00A55719"/>
    <w:rsid w:val="00A60AE0"/>
    <w:rsid w:val="00A62897"/>
    <w:rsid w:val="00A6399E"/>
    <w:rsid w:val="00A65FFC"/>
    <w:rsid w:val="00A66A88"/>
    <w:rsid w:val="00A71EDE"/>
    <w:rsid w:val="00A75998"/>
    <w:rsid w:val="00A75B0C"/>
    <w:rsid w:val="00A77F5C"/>
    <w:rsid w:val="00A81B93"/>
    <w:rsid w:val="00A840C2"/>
    <w:rsid w:val="00A84307"/>
    <w:rsid w:val="00A862D6"/>
    <w:rsid w:val="00A94811"/>
    <w:rsid w:val="00A94962"/>
    <w:rsid w:val="00AA1423"/>
    <w:rsid w:val="00AA28C1"/>
    <w:rsid w:val="00AB4CA3"/>
    <w:rsid w:val="00AB57AC"/>
    <w:rsid w:val="00AB62AE"/>
    <w:rsid w:val="00AB7552"/>
    <w:rsid w:val="00AD050E"/>
    <w:rsid w:val="00AD085B"/>
    <w:rsid w:val="00AD147F"/>
    <w:rsid w:val="00AD5251"/>
    <w:rsid w:val="00AE0837"/>
    <w:rsid w:val="00AF0548"/>
    <w:rsid w:val="00AF29E6"/>
    <w:rsid w:val="00AF5645"/>
    <w:rsid w:val="00AF72B6"/>
    <w:rsid w:val="00B01B3B"/>
    <w:rsid w:val="00B02594"/>
    <w:rsid w:val="00B035D4"/>
    <w:rsid w:val="00B055C8"/>
    <w:rsid w:val="00B17C74"/>
    <w:rsid w:val="00B22822"/>
    <w:rsid w:val="00B2342F"/>
    <w:rsid w:val="00B24278"/>
    <w:rsid w:val="00B27906"/>
    <w:rsid w:val="00B27B0A"/>
    <w:rsid w:val="00B3059C"/>
    <w:rsid w:val="00B30F61"/>
    <w:rsid w:val="00B31C4F"/>
    <w:rsid w:val="00B32F8F"/>
    <w:rsid w:val="00B357FD"/>
    <w:rsid w:val="00B4249F"/>
    <w:rsid w:val="00B44519"/>
    <w:rsid w:val="00B44F9A"/>
    <w:rsid w:val="00B464B8"/>
    <w:rsid w:val="00B47162"/>
    <w:rsid w:val="00B635F7"/>
    <w:rsid w:val="00B6594E"/>
    <w:rsid w:val="00B71208"/>
    <w:rsid w:val="00B777A7"/>
    <w:rsid w:val="00B80311"/>
    <w:rsid w:val="00B82BC4"/>
    <w:rsid w:val="00B85019"/>
    <w:rsid w:val="00B96F8D"/>
    <w:rsid w:val="00B96FE5"/>
    <w:rsid w:val="00BA3293"/>
    <w:rsid w:val="00BA3A5A"/>
    <w:rsid w:val="00BA526E"/>
    <w:rsid w:val="00BB1AD2"/>
    <w:rsid w:val="00BC0644"/>
    <w:rsid w:val="00BC0A92"/>
    <w:rsid w:val="00BC23A2"/>
    <w:rsid w:val="00BC3EC4"/>
    <w:rsid w:val="00BD1522"/>
    <w:rsid w:val="00BD7FA2"/>
    <w:rsid w:val="00BE1588"/>
    <w:rsid w:val="00BE3324"/>
    <w:rsid w:val="00BE4F9B"/>
    <w:rsid w:val="00BE5182"/>
    <w:rsid w:val="00BF31C2"/>
    <w:rsid w:val="00BF5A48"/>
    <w:rsid w:val="00C02C53"/>
    <w:rsid w:val="00C0663C"/>
    <w:rsid w:val="00C1098D"/>
    <w:rsid w:val="00C10F52"/>
    <w:rsid w:val="00C1533B"/>
    <w:rsid w:val="00C17E75"/>
    <w:rsid w:val="00C2026E"/>
    <w:rsid w:val="00C330F8"/>
    <w:rsid w:val="00C331C7"/>
    <w:rsid w:val="00C338F6"/>
    <w:rsid w:val="00C40411"/>
    <w:rsid w:val="00C406A5"/>
    <w:rsid w:val="00C4098B"/>
    <w:rsid w:val="00C43289"/>
    <w:rsid w:val="00C45C5A"/>
    <w:rsid w:val="00C54C16"/>
    <w:rsid w:val="00C65565"/>
    <w:rsid w:val="00C706A1"/>
    <w:rsid w:val="00C70D51"/>
    <w:rsid w:val="00C71530"/>
    <w:rsid w:val="00C72B6D"/>
    <w:rsid w:val="00C75FEA"/>
    <w:rsid w:val="00C83FF8"/>
    <w:rsid w:val="00C85E7D"/>
    <w:rsid w:val="00C860A3"/>
    <w:rsid w:val="00C947E0"/>
    <w:rsid w:val="00CA1870"/>
    <w:rsid w:val="00CA1876"/>
    <w:rsid w:val="00CA29BC"/>
    <w:rsid w:val="00CA4163"/>
    <w:rsid w:val="00CA65F0"/>
    <w:rsid w:val="00CB3952"/>
    <w:rsid w:val="00CB498D"/>
    <w:rsid w:val="00CB51D7"/>
    <w:rsid w:val="00CB5247"/>
    <w:rsid w:val="00CB6BDF"/>
    <w:rsid w:val="00CC0C8E"/>
    <w:rsid w:val="00CC304E"/>
    <w:rsid w:val="00CC37E6"/>
    <w:rsid w:val="00CC5D09"/>
    <w:rsid w:val="00CC6703"/>
    <w:rsid w:val="00CC753D"/>
    <w:rsid w:val="00CD006D"/>
    <w:rsid w:val="00CD2FF9"/>
    <w:rsid w:val="00CD35D7"/>
    <w:rsid w:val="00CD3DAC"/>
    <w:rsid w:val="00CD45DA"/>
    <w:rsid w:val="00CD4E54"/>
    <w:rsid w:val="00CF2A7A"/>
    <w:rsid w:val="00D0229D"/>
    <w:rsid w:val="00D02DB9"/>
    <w:rsid w:val="00D075F4"/>
    <w:rsid w:val="00D077AA"/>
    <w:rsid w:val="00D15303"/>
    <w:rsid w:val="00D16BD5"/>
    <w:rsid w:val="00D1739D"/>
    <w:rsid w:val="00D21CD7"/>
    <w:rsid w:val="00D250D6"/>
    <w:rsid w:val="00D33741"/>
    <w:rsid w:val="00D36853"/>
    <w:rsid w:val="00D40579"/>
    <w:rsid w:val="00D41F13"/>
    <w:rsid w:val="00D42ABB"/>
    <w:rsid w:val="00D42B42"/>
    <w:rsid w:val="00D449BD"/>
    <w:rsid w:val="00D462EE"/>
    <w:rsid w:val="00D501FD"/>
    <w:rsid w:val="00D51E3B"/>
    <w:rsid w:val="00D54339"/>
    <w:rsid w:val="00D62AF6"/>
    <w:rsid w:val="00D64C11"/>
    <w:rsid w:val="00D66F7C"/>
    <w:rsid w:val="00D7058A"/>
    <w:rsid w:val="00D70B7F"/>
    <w:rsid w:val="00D73229"/>
    <w:rsid w:val="00D7403B"/>
    <w:rsid w:val="00D80529"/>
    <w:rsid w:val="00D92662"/>
    <w:rsid w:val="00D97647"/>
    <w:rsid w:val="00DA3E56"/>
    <w:rsid w:val="00DA5B0B"/>
    <w:rsid w:val="00DA73AD"/>
    <w:rsid w:val="00DC62A5"/>
    <w:rsid w:val="00DD0CCF"/>
    <w:rsid w:val="00DD1500"/>
    <w:rsid w:val="00DE6A7E"/>
    <w:rsid w:val="00DF2488"/>
    <w:rsid w:val="00DF4CCB"/>
    <w:rsid w:val="00DF7B01"/>
    <w:rsid w:val="00E01BA8"/>
    <w:rsid w:val="00E10BD2"/>
    <w:rsid w:val="00E16D06"/>
    <w:rsid w:val="00E24422"/>
    <w:rsid w:val="00E26052"/>
    <w:rsid w:val="00E3128E"/>
    <w:rsid w:val="00E31E4E"/>
    <w:rsid w:val="00E32D68"/>
    <w:rsid w:val="00E35619"/>
    <w:rsid w:val="00E545C9"/>
    <w:rsid w:val="00E642A9"/>
    <w:rsid w:val="00E66164"/>
    <w:rsid w:val="00E66849"/>
    <w:rsid w:val="00E80F99"/>
    <w:rsid w:val="00E83562"/>
    <w:rsid w:val="00E84135"/>
    <w:rsid w:val="00E85354"/>
    <w:rsid w:val="00E866EB"/>
    <w:rsid w:val="00E9101F"/>
    <w:rsid w:val="00E9452F"/>
    <w:rsid w:val="00EA26EE"/>
    <w:rsid w:val="00EA55A3"/>
    <w:rsid w:val="00EA712B"/>
    <w:rsid w:val="00EB2009"/>
    <w:rsid w:val="00EB3EE5"/>
    <w:rsid w:val="00EC5839"/>
    <w:rsid w:val="00EC59CC"/>
    <w:rsid w:val="00ED4204"/>
    <w:rsid w:val="00ED4FE2"/>
    <w:rsid w:val="00EE2BC7"/>
    <w:rsid w:val="00EE62C8"/>
    <w:rsid w:val="00EE6E58"/>
    <w:rsid w:val="00EF3386"/>
    <w:rsid w:val="00EF4180"/>
    <w:rsid w:val="00F0409F"/>
    <w:rsid w:val="00F06DB4"/>
    <w:rsid w:val="00F10078"/>
    <w:rsid w:val="00F132E1"/>
    <w:rsid w:val="00F234B0"/>
    <w:rsid w:val="00F26F0C"/>
    <w:rsid w:val="00F31879"/>
    <w:rsid w:val="00F321E6"/>
    <w:rsid w:val="00F37179"/>
    <w:rsid w:val="00F4033E"/>
    <w:rsid w:val="00F42B88"/>
    <w:rsid w:val="00F473EB"/>
    <w:rsid w:val="00F47A7B"/>
    <w:rsid w:val="00F47F5C"/>
    <w:rsid w:val="00F54F1A"/>
    <w:rsid w:val="00F64360"/>
    <w:rsid w:val="00F649DA"/>
    <w:rsid w:val="00F727F4"/>
    <w:rsid w:val="00F740B5"/>
    <w:rsid w:val="00F75FA5"/>
    <w:rsid w:val="00F77198"/>
    <w:rsid w:val="00F82C0C"/>
    <w:rsid w:val="00F83F4F"/>
    <w:rsid w:val="00F8428B"/>
    <w:rsid w:val="00F9667A"/>
    <w:rsid w:val="00F96E71"/>
    <w:rsid w:val="00FA18A8"/>
    <w:rsid w:val="00FA4E92"/>
    <w:rsid w:val="00FB10EE"/>
    <w:rsid w:val="00FB472D"/>
    <w:rsid w:val="00FB7908"/>
    <w:rsid w:val="00FD0F76"/>
    <w:rsid w:val="00FD1623"/>
    <w:rsid w:val="00FD2428"/>
    <w:rsid w:val="00FD58CA"/>
    <w:rsid w:val="00FD5EFF"/>
    <w:rsid w:val="00FE03C7"/>
    <w:rsid w:val="00FF201A"/>
    <w:rsid w:val="00FF3ECB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9C4A97B-676C-41FF-9846-1BF92D95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right" w:pos="8306"/>
      </w:tabs>
      <w:jc w:val="right"/>
    </w:pPr>
    <w:rPr>
      <w:sz w:val="16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prastasis"/>
    <w:pPr>
      <w:spacing w:before="40" w:after="40"/>
      <w:ind w:right="40" w:firstLine="1247"/>
      <w:jc w:val="both"/>
    </w:pPr>
  </w:style>
  <w:style w:type="character" w:customStyle="1" w:styleId="DebesliotekstasDiagrama">
    <w:name w:val="Debesėlio tekstas Diagrama"/>
    <w:basedOn w:val="Numatytasispastraiposriftas"/>
    <w:link w:val="Debesliotekstas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qFormat/>
    <w:rsid w:val="00150A7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rsid w:val="00150A7B"/>
    <w:pPr>
      <w:jc w:val="center"/>
    </w:pPr>
    <w:rPr>
      <w:b/>
      <w:sz w:val="28"/>
      <w:szCs w:val="20"/>
    </w:rPr>
  </w:style>
  <w:style w:type="paragraph" w:customStyle="1" w:styleId="DiagramaDiagramaDiagramaDiagramaDiagramaDiagramaDiagramaDiagramaDiagrama">
    <w:name w:val="Diagrama Diagrama Diagrama Diagrama Diagrama Diagrama Diagrama Diagrama Diagrama"/>
    <w:basedOn w:val="prastasis"/>
    <w:rsid w:val="00284634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5E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5E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5EC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95E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95EC3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013E4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3E4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13E4C"/>
    <w:rPr>
      <w:vertAlign w:val="superscript"/>
    </w:rPr>
  </w:style>
  <w:style w:type="character" w:customStyle="1" w:styleId="bold">
    <w:name w:val="bold"/>
    <w:basedOn w:val="Numatytasispastraiposriftas"/>
    <w:rsid w:val="00177973"/>
  </w:style>
  <w:style w:type="paragraph" w:customStyle="1" w:styleId="Normal1">
    <w:name w:val="Normal1"/>
    <w:basedOn w:val="prastasis"/>
    <w:rsid w:val="001A5EFB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etd@etd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jurate/Documents/Blankas/Siunciamas_rastas_LT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5B38-8105-45A5-BAD0-E82B4CEA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.dot</Template>
  <TotalTime>0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s</vt:lpstr>
      <vt:lpstr>Blankas</vt:lpstr>
    </vt:vector>
  </TitlesOfParts>
  <Company>TM</Company>
  <LinksUpToDate>false</LinksUpToDate>
  <CharactersWithSpaces>1538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26T03:57:00Z</dcterms:created>
  <dc:creator>Jurate Cerniauskiene</dc:creator>
  <cp:lastModifiedBy>Audronė Zdanevičienė</cp:lastModifiedBy>
  <cp:lastPrinted>2004-06-28T06:55:00Z</cp:lastPrinted>
  <dcterms:modified xsi:type="dcterms:W3CDTF">2019-09-26T03:57:00Z</dcterms:modified>
  <cp:revision>2</cp:revision>
  <dc:title>Blankas</dc:title>
</cp:coreProperties>
</file>